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CF" w:rsidRPr="004F54CF" w:rsidRDefault="003819CF" w:rsidP="003819CF">
      <w:pPr>
        <w:spacing w:after="0" w:line="240" w:lineRule="exact"/>
        <w:ind w:left="127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54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3819CF" w:rsidRPr="004F54CF" w:rsidRDefault="003819CF" w:rsidP="003819CF">
      <w:pPr>
        <w:spacing w:after="0" w:line="240" w:lineRule="exact"/>
        <w:ind w:left="12744"/>
        <w:jc w:val="both"/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sz w:val="28"/>
          <w:szCs w:val="28"/>
        </w:rPr>
        <w:t>к письму министерства</w:t>
      </w:r>
    </w:p>
    <w:p w:rsidR="003819CF" w:rsidRPr="004F54CF" w:rsidRDefault="003819CF" w:rsidP="003819CF">
      <w:pPr>
        <w:spacing w:after="0" w:line="240" w:lineRule="exact"/>
        <w:ind w:left="12744"/>
        <w:jc w:val="both"/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3819CF" w:rsidRPr="004F54CF" w:rsidRDefault="003819CF" w:rsidP="003819CF">
      <w:pPr>
        <w:spacing w:after="0" w:line="240" w:lineRule="exact"/>
        <w:ind w:left="12744"/>
        <w:jc w:val="both"/>
        <w:rPr>
          <w:rFonts w:ascii="Times New Roman" w:hAnsi="Times New Roman" w:cs="Times New Roman"/>
          <w:sz w:val="28"/>
          <w:szCs w:val="28"/>
        </w:rPr>
      </w:pPr>
      <w:r w:rsidRPr="004F54C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819CF" w:rsidRDefault="003819CF" w:rsidP="00381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819CF" w:rsidRDefault="003819CF" w:rsidP="00381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819CF" w:rsidRDefault="003819CF" w:rsidP="00381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819CF" w:rsidRDefault="003819CF" w:rsidP="003819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819CF" w:rsidRPr="00F34C58" w:rsidRDefault="003819CF" w:rsidP="003819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58"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00451E">
        <w:rPr>
          <w:rFonts w:ascii="Times New Roman" w:hAnsi="Times New Roman" w:cs="Times New Roman"/>
          <w:sz w:val="28"/>
          <w:szCs w:val="28"/>
        </w:rPr>
        <w:t>по выполнению</w:t>
      </w:r>
    </w:p>
    <w:p w:rsidR="0074159B" w:rsidRPr="00F34C58" w:rsidRDefault="0000451E" w:rsidP="003819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</w:t>
      </w:r>
      <w:r w:rsidR="003819CF" w:rsidRPr="00F34C58">
        <w:rPr>
          <w:rFonts w:ascii="Times New Roman" w:hAnsi="Times New Roman" w:cs="Times New Roman"/>
          <w:sz w:val="28"/>
          <w:szCs w:val="28"/>
        </w:rPr>
        <w:t xml:space="preserve"> провед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19CF" w:rsidRPr="00F34C58">
        <w:rPr>
          <w:rFonts w:ascii="Times New Roman" w:hAnsi="Times New Roman" w:cs="Times New Roman"/>
          <w:sz w:val="28"/>
          <w:szCs w:val="28"/>
        </w:rPr>
        <w:t xml:space="preserve">2016-2017 </w:t>
      </w:r>
      <w:r w:rsidR="00E27DB4" w:rsidRPr="00F34C58">
        <w:rPr>
          <w:rFonts w:ascii="Times New Roman" w:hAnsi="Times New Roman" w:cs="Times New Roman"/>
          <w:sz w:val="28"/>
          <w:szCs w:val="28"/>
        </w:rPr>
        <w:t>гг</w:t>
      </w:r>
      <w:r w:rsidR="003819CF" w:rsidRPr="00F34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3819CF" w:rsidRPr="00F34C58">
        <w:rPr>
          <w:rFonts w:ascii="Times New Roman" w:hAnsi="Times New Roman" w:cs="Times New Roman"/>
          <w:sz w:val="28"/>
          <w:szCs w:val="28"/>
        </w:rPr>
        <w:t xml:space="preserve">(государственная итоговая аттестация, федеральные мониторинговые исследования качества </w:t>
      </w:r>
      <w:r w:rsidR="00670446" w:rsidRPr="00F34C5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819CF" w:rsidRPr="00F34C58">
        <w:rPr>
          <w:rFonts w:ascii="Times New Roman" w:hAnsi="Times New Roman" w:cs="Times New Roman"/>
          <w:sz w:val="28"/>
          <w:szCs w:val="28"/>
        </w:rPr>
        <w:t>образования</w:t>
      </w:r>
      <w:r w:rsidR="00405FA4" w:rsidRPr="00F34C58">
        <w:rPr>
          <w:rFonts w:ascii="Times New Roman" w:hAnsi="Times New Roman" w:cs="Times New Roman"/>
          <w:sz w:val="28"/>
          <w:szCs w:val="28"/>
        </w:rPr>
        <w:t>)</w:t>
      </w:r>
    </w:p>
    <w:p w:rsidR="003819CF" w:rsidRPr="000F0492" w:rsidRDefault="003819CF" w:rsidP="003819CF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647"/>
        <w:gridCol w:w="10470"/>
      </w:tblGrid>
      <w:tr w:rsidR="0024615F" w:rsidRPr="007149D0" w:rsidTr="00A205A4">
        <w:trPr>
          <w:trHeight w:val="708"/>
        </w:trPr>
        <w:tc>
          <w:tcPr>
            <w:tcW w:w="2423" w:type="dxa"/>
            <w:shd w:val="clear" w:color="auto" w:fill="auto"/>
            <w:vAlign w:val="center"/>
          </w:tcPr>
          <w:p w:rsidR="0024615F" w:rsidRPr="00FF3A89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205A4" w:rsidRDefault="00A205A4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5F" w:rsidRPr="00FF3A89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Конкретные сроки</w:t>
            </w:r>
            <w:r w:rsidR="00FF3A8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FF3A89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й</w:t>
            </w:r>
          </w:p>
        </w:tc>
      </w:tr>
      <w:tr w:rsidR="006E7F17" w:rsidRPr="007149D0" w:rsidTr="00A4399F">
        <w:trPr>
          <w:trHeight w:val="439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6E7F17" w:rsidRPr="00FF3A89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0 – 20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</w:t>
            </w:r>
            <w:r w:rsidRPr="0071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по образовательным программам осно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бщего и среднего обще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(далее – ГИА)</w:t>
            </w:r>
          </w:p>
        </w:tc>
      </w:tr>
      <w:tr w:rsidR="006E7F17" w:rsidRPr="007149D0" w:rsidTr="0055105F">
        <w:tc>
          <w:tcPr>
            <w:tcW w:w="2423" w:type="dxa"/>
            <w:vMerge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0 - 21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е исследование качества образования (далее – НИКО).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8 класс)</w:t>
            </w:r>
          </w:p>
        </w:tc>
      </w:tr>
      <w:tr w:rsidR="006E7F17" w:rsidRPr="007149D0" w:rsidTr="00272431">
        <w:tc>
          <w:tcPr>
            <w:tcW w:w="2423" w:type="dxa"/>
            <w:vMerge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5 – 26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НИКО. Английский, немецкий, французский языки (5 класс)</w:t>
            </w:r>
          </w:p>
        </w:tc>
      </w:tr>
      <w:tr w:rsidR="006E7F17" w:rsidRPr="007149D0" w:rsidTr="00272431">
        <w:tc>
          <w:tcPr>
            <w:tcW w:w="2423" w:type="dxa"/>
            <w:vMerge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E7F17" w:rsidRPr="007149D0" w:rsidRDefault="006E7F17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ветственных за формирование данных </w:t>
            </w:r>
            <w:r w:rsidR="0000451E">
              <w:rPr>
                <w:rFonts w:ascii="Times New Roman" w:hAnsi="Times New Roman" w:cs="Times New Roman"/>
                <w:sz w:val="24"/>
                <w:szCs w:val="24"/>
              </w:rPr>
              <w:t xml:space="preserve">для внесения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ую информационную систему (далее –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5943" w:rsidRPr="007149D0" w:rsidTr="005556D6">
        <w:trPr>
          <w:trHeight w:val="654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E05943" w:rsidRPr="006E7F17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17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E05943" w:rsidRPr="0096306A" w:rsidRDefault="006E7F1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05943" w:rsidRPr="007149D0" w:rsidRDefault="00701DC8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1D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5943" w:rsidRPr="00701DC8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в министерство </w:t>
            </w:r>
            <w:r w:rsidR="007149D0" w:rsidRPr="00701D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Хабаровского края (далее – министерство) </w:t>
            </w:r>
            <w:r w:rsidR="00E05943" w:rsidRPr="00701DC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 </w:t>
            </w:r>
            <w:r w:rsidR="00670446" w:rsidRPr="00701DC8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в состав </w:t>
            </w:r>
            <w:r w:rsidRPr="00701D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экзаменационных комиссий Хабаровского края </w:t>
            </w:r>
            <w:r w:rsidR="006E7F17">
              <w:rPr>
                <w:rFonts w:ascii="Times New Roman" w:hAnsi="Times New Roman" w:cs="Times New Roman"/>
                <w:sz w:val="24"/>
                <w:szCs w:val="24"/>
              </w:rPr>
              <w:t>(далее – ГЭК) ГЭК -9, ГЭК -11</w:t>
            </w:r>
          </w:p>
        </w:tc>
      </w:tr>
      <w:tr w:rsidR="00E05943" w:rsidRPr="007149D0" w:rsidTr="005556D6">
        <w:trPr>
          <w:trHeight w:val="654"/>
        </w:trPr>
        <w:tc>
          <w:tcPr>
            <w:tcW w:w="2423" w:type="dxa"/>
            <w:vMerge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05943" w:rsidRPr="0096306A" w:rsidRDefault="0096306A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>1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министерство </w:t>
            </w:r>
            <w:r w:rsidR="0067044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 кандидатура</w:t>
            </w:r>
            <w:r w:rsidR="0070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670446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в состав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едметны</w:t>
            </w:r>
            <w:r w:rsidR="00701D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и конфликтн</w:t>
            </w:r>
            <w:r w:rsidR="00701DC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0045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</w:tc>
      </w:tr>
      <w:tr w:rsidR="00E05943" w:rsidRPr="007149D0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1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05943" w:rsidRPr="007149D0" w:rsidRDefault="007149D0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 w:rsidR="00E05943"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594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594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сбора и внесения сведений в </w:t>
            </w:r>
            <w:r w:rsidR="00670446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="00D5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</w:tc>
      </w:tr>
      <w:tr w:rsidR="00E05943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05943" w:rsidRPr="007149D0" w:rsidRDefault="00E0594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технологий печати полного комплекта </w:t>
            </w:r>
            <w:r w:rsidR="007149D0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материалов в ППЭ и передачи КИМ по сети </w:t>
            </w:r>
            <w:r w:rsidR="007149D0" w:rsidRPr="004B26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7149D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149D0" w:rsidRPr="004B26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7149D0">
              <w:rPr>
                <w:sz w:val="24"/>
                <w:szCs w:val="24"/>
              </w:rPr>
              <w:t xml:space="preserve"> </w:t>
            </w:r>
          </w:p>
        </w:tc>
      </w:tr>
      <w:tr w:rsidR="00390956" w:rsidRPr="007149D0" w:rsidTr="00A4399F">
        <w:trPr>
          <w:trHeight w:val="276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FF3A89" w:rsidRDefault="0096306A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390956" w:rsidRPr="00FF3A89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бъявление сроков и мест подачи заявлений на сдачу ГИА, мест регистрации на сдачу ЕГЭ (досрочный и основной этап)</w:t>
            </w:r>
          </w:p>
        </w:tc>
      </w:tr>
      <w:tr w:rsidR="00390956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</w:t>
            </w:r>
            <w:r w:rsidR="003B292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ых сайтов ОМСУ, </w:t>
            </w:r>
            <w:r w:rsidR="00670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292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организаций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о вопросам ГИА</w:t>
            </w:r>
          </w:p>
        </w:tc>
      </w:tr>
      <w:tr w:rsidR="00390956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149D0" w:rsidRDefault="007149D0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4B26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Pr="004B26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390956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ИА</w:t>
            </w:r>
          </w:p>
        </w:tc>
      </w:tr>
      <w:tr w:rsidR="00390956" w:rsidRPr="007149D0" w:rsidTr="00744AF7">
        <w:trPr>
          <w:trHeight w:val="70"/>
        </w:trPr>
        <w:tc>
          <w:tcPr>
            <w:tcW w:w="2423" w:type="dxa"/>
            <w:vMerge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90956" w:rsidRPr="007149D0" w:rsidRDefault="0039095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7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Default="00390956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сновной срок проведения итогового сочинения (изложения)</w:t>
            </w:r>
          </w:p>
          <w:p w:rsidR="00A205A4" w:rsidRPr="007149D0" w:rsidRDefault="00A205A4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D5" w:rsidRPr="007149D0" w:rsidTr="00A205A4">
        <w:trPr>
          <w:trHeight w:val="1112"/>
        </w:trPr>
        <w:tc>
          <w:tcPr>
            <w:tcW w:w="2423" w:type="dxa"/>
            <w:shd w:val="clear" w:color="auto" w:fill="auto"/>
            <w:vAlign w:val="center"/>
          </w:tcPr>
          <w:p w:rsidR="007869EA" w:rsidRPr="00FF3A89" w:rsidRDefault="0096306A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Cs w:val="24"/>
              </w:rPr>
              <w:lastRenderedPageBreak/>
              <w:t>Январь 2</w:t>
            </w:r>
            <w:r w:rsidR="001715D5" w:rsidRPr="00FF3A89">
              <w:rPr>
                <w:rFonts w:ascii="Times New Roman" w:hAnsi="Times New Roman" w:cs="Times New Roman"/>
                <w:sz w:val="24"/>
                <w:szCs w:val="24"/>
              </w:rPr>
              <w:t>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715D5" w:rsidRPr="007149D0" w:rsidRDefault="00123B77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январ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670446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 w:rsidR="00123B77" w:rsidRPr="0096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23B77" w:rsidRPr="0096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93" w:rsidRPr="0096306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96306A" w:rsidRPr="00963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сбора и внесения сведений в </w:t>
            </w:r>
            <w:r w:rsidR="0096306A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</w:p>
        </w:tc>
      </w:tr>
      <w:tr w:rsidR="00B45E1E" w:rsidRPr="007149D0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B45E1E" w:rsidRDefault="00B45E1E" w:rsidP="0056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  <w:p w:rsidR="00B45E1E" w:rsidRPr="00FF3A89" w:rsidRDefault="00B45E1E" w:rsidP="0056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1E" w:rsidRPr="007149D0" w:rsidRDefault="00B45E1E" w:rsidP="005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Дополнительный срок проведения итогового сочинения (изложения)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 г.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заявлений на участие в ГИА от участников экзаменов 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 w:rsidRPr="00963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 xml:space="preserve"> этапа сбора и внесения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в РИС ГИА 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0045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5E1E" w:rsidRPr="00714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5E1E"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45E1E" w:rsidRPr="007149D0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онфликтной и предметных комиссий субъектов Российской Федерации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4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65743F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досрочный этап).</w:t>
            </w:r>
            <w:r w:rsidR="006574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>Объявление сро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и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о результатах ГИА (досрочный этап)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6-17 февраля 2017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вопросам государственной итоговой аттестации по программам основного общего и среднего общего образования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8 февраля 2017 г. (досрочный этап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ППЭ к проведению ГИА членами ГЭК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B45E1E" w:rsidRPr="007149D0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B45E1E" w:rsidRPr="00B45E1E" w:rsidRDefault="00B45E1E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1E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ка </w:t>
            </w:r>
            <w:proofErr w:type="spellStart"/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для внесения в РИС (в части участников ГИА, экзаменов, выбранных участниками ГИА, ППЭ)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до 3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9-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65743F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печати КИМ в аудиториях ППЭ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рования </w:t>
            </w:r>
            <w:r w:rsidR="0065743F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ПЭ и проведения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устной части ЕГЭ по иностранным языкам при проведении досрочного периода ГИА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до 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Контроль допуска обучающихся к участию в ГИА (досрочный период ГИА)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5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кандидатур председателей предметных комиссий субъектов Российской Федерации </w:t>
            </w:r>
          </w:p>
        </w:tc>
      </w:tr>
      <w:tr w:rsidR="00B45E1E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B45E1E" w:rsidRPr="007149D0" w:rsidRDefault="00B45E1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5E1E" w:rsidRPr="007149D0" w:rsidRDefault="00B45E1E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ове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 в 2017 г. (досрочный период)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ая деятельность за проведением ГИА, в том числе в ППЭ</w:t>
            </w:r>
          </w:p>
        </w:tc>
      </w:tr>
      <w:tr w:rsidR="00AC6E48" w:rsidRPr="007149D0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AC6E48" w:rsidRPr="007149D0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7149D0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FF3A89" w:rsidRDefault="0096306A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C6E48" w:rsidRPr="00FF3A89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149D0" w:rsidRDefault="00AC6E48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149D0" w:rsidRDefault="00AC6E48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>(досрочный период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ая деятельность за проведением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27093" w:rsidRPr="007149D0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24615F" w:rsidRPr="007149D0" w:rsidTr="007E6110">
        <w:trPr>
          <w:trHeight w:val="34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1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НИКО. ОБЖ (6 класс)</w:t>
            </w:r>
          </w:p>
        </w:tc>
      </w:tr>
      <w:tr w:rsidR="0024615F" w:rsidRPr="007149D0" w:rsidTr="003F414F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3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 w:rsidRPr="0071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ОБЖ (8 класс)</w:t>
            </w:r>
          </w:p>
        </w:tc>
      </w:tr>
      <w:tr w:rsidR="0024615F" w:rsidRPr="007149D0" w:rsidTr="000A6FB6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8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A89">
              <w:rPr>
                <w:rFonts w:ascii="Times New Roman" w:hAnsi="Times New Roman" w:cs="Times New Roman"/>
                <w:sz w:val="24"/>
                <w:szCs w:val="24"/>
              </w:rPr>
              <w:t>сероссийские проверочные работы (далее – В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F3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. Русский язык (5 класс)</w:t>
            </w:r>
          </w:p>
        </w:tc>
      </w:tr>
      <w:tr w:rsidR="0024615F" w:rsidRPr="007149D0" w:rsidTr="00137942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8, 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Русский язык (4 класс)</w:t>
            </w:r>
          </w:p>
        </w:tc>
      </w:tr>
      <w:tr w:rsidR="0024615F" w:rsidRPr="007149D0" w:rsidTr="001A77D1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Математика (5 класс)</w:t>
            </w:r>
          </w:p>
        </w:tc>
      </w:tr>
      <w:tr w:rsidR="0024615F" w:rsidRPr="007149D0" w:rsidTr="00E91AF5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5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Математика (4 класс), история (5 класс), физика (11 класс)</w:t>
            </w:r>
          </w:p>
        </w:tc>
      </w:tr>
      <w:tr w:rsidR="00AC6E48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149D0" w:rsidRDefault="00AC6E48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149D0" w:rsidRDefault="00AC6E48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6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149D0" w:rsidRDefault="00AC6E48" w:rsidP="0065743F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основной этап);</w:t>
            </w:r>
            <w:r w:rsidR="0065743F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96306A">
              <w:rPr>
                <w:rFonts w:ascii="Times New Roman" w:hAnsi="Times New Roman" w:cs="Times New Roman"/>
                <w:sz w:val="24"/>
                <w:szCs w:val="24"/>
              </w:rPr>
              <w:t>бъявление срок</w:t>
            </w:r>
            <w:r w:rsidR="0096306A" w:rsidRPr="009630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, мест и порядк</w:t>
            </w:r>
            <w:r w:rsidR="00963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о результатах ГИА (основной этап)</w:t>
            </w:r>
          </w:p>
        </w:tc>
      </w:tr>
      <w:tr w:rsidR="0024615F" w:rsidRPr="007149D0" w:rsidTr="006E21CB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27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Окружающий мир (4 класс), биология (5 класс), химия (11 класс)</w:t>
            </w:r>
          </w:p>
        </w:tc>
      </w:tr>
      <w:tr w:rsidR="006772F3" w:rsidRPr="007149D0" w:rsidTr="00A4399F">
        <w:trPr>
          <w:trHeight w:val="844"/>
        </w:trPr>
        <w:tc>
          <w:tcPr>
            <w:tcW w:w="2423" w:type="dxa"/>
            <w:vMerge/>
            <w:shd w:val="clear" w:color="auto" w:fill="auto"/>
            <w:vAlign w:val="center"/>
          </w:tcPr>
          <w:p w:rsidR="006772F3" w:rsidRPr="007149D0" w:rsidRDefault="006772F3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772F3" w:rsidRPr="007149D0" w:rsidRDefault="006772F3" w:rsidP="00A205A4">
            <w:pPr>
              <w:spacing w:before="80" w:line="240" w:lineRule="exact"/>
              <w:jc w:val="center"/>
              <w:rPr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до 28 апреля 2017 г</w:t>
            </w:r>
            <w:r w:rsidR="00963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772F3" w:rsidRPr="007149D0" w:rsidRDefault="00A2709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E973A6" w:rsidRPr="007149D0" w:rsidTr="00A4399F">
        <w:trPr>
          <w:trHeight w:val="465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E973A6" w:rsidRPr="007149D0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A6" w:rsidRPr="007149D0" w:rsidRDefault="00E973A6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3A6" w:rsidRPr="00FF3A89" w:rsidRDefault="0096306A" w:rsidP="00EA6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E973A6" w:rsidRPr="00FF3A8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E973A6" w:rsidRPr="007149D0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149D0" w:rsidRDefault="00E973A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3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149D0" w:rsidRDefault="00E973A6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Дополнительный срок проведения итогового сочинения (изложения)</w:t>
            </w:r>
          </w:p>
        </w:tc>
      </w:tr>
      <w:tr w:rsidR="0024615F" w:rsidRPr="007149D0" w:rsidTr="00A455A8">
        <w:trPr>
          <w:trHeight w:val="357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1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Биология (11 класс)</w:t>
            </w:r>
          </w:p>
        </w:tc>
      </w:tr>
      <w:tr w:rsidR="002879F2" w:rsidRPr="007149D0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2879F2" w:rsidRPr="007149D0" w:rsidRDefault="002879F2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879F2" w:rsidRPr="007149D0" w:rsidRDefault="002879F2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2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879F2" w:rsidRPr="007149D0" w:rsidRDefault="002879F2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ППЭ к проведению ГИА членами ГЭК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502FB1" w:rsidRPr="007149D0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502FB1" w:rsidRPr="007149D0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149D0" w:rsidRDefault="00502FB1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5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149D0" w:rsidRDefault="00B7447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по вопросам </w:t>
            </w:r>
            <w:r w:rsidR="00502FB1" w:rsidRPr="007149D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4615F" w:rsidRPr="007149D0" w:rsidTr="00684909">
        <w:trPr>
          <w:trHeight w:val="40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6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География (11 класс)</w:t>
            </w:r>
          </w:p>
        </w:tc>
      </w:tr>
      <w:tr w:rsidR="0024615F" w:rsidRPr="007149D0" w:rsidTr="00746071">
        <w:tc>
          <w:tcPr>
            <w:tcW w:w="2423" w:type="dxa"/>
            <w:vMerge/>
            <w:shd w:val="clear" w:color="auto" w:fill="auto"/>
            <w:vAlign w:val="center"/>
          </w:tcPr>
          <w:p w:rsidR="0024615F" w:rsidRPr="007149D0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18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149D0" w:rsidRDefault="0024615F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ПР. История (11 класс)</w:t>
            </w:r>
          </w:p>
        </w:tc>
      </w:tr>
      <w:tr w:rsidR="00502FB1" w:rsidRPr="007149D0" w:rsidTr="00A4399F">
        <w:tc>
          <w:tcPr>
            <w:tcW w:w="2423" w:type="dxa"/>
            <w:vMerge/>
            <w:shd w:val="clear" w:color="auto" w:fill="auto"/>
            <w:vAlign w:val="center"/>
          </w:tcPr>
          <w:p w:rsidR="00502FB1" w:rsidRPr="007149D0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149D0" w:rsidRDefault="00502FB1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до 25 мая 2017 г. 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149D0" w:rsidRDefault="00B7447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пуска обучающихся к участию в </w:t>
            </w:r>
            <w:r w:rsidR="00502FB1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30419C" w:rsidRPr="007149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иод </w:t>
            </w:r>
            <w:r w:rsidR="0030419C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) </w:t>
            </w:r>
          </w:p>
        </w:tc>
      </w:tr>
      <w:tr w:rsidR="00E973A6" w:rsidRPr="007149D0" w:rsidTr="00A4399F">
        <w:trPr>
          <w:trHeight w:val="956"/>
        </w:trPr>
        <w:tc>
          <w:tcPr>
            <w:tcW w:w="2423" w:type="dxa"/>
            <w:vMerge/>
            <w:shd w:val="clear" w:color="auto" w:fill="auto"/>
            <w:vAlign w:val="center"/>
          </w:tcPr>
          <w:p w:rsidR="00E973A6" w:rsidRPr="007149D0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149D0" w:rsidRDefault="00E973A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149D0" w:rsidRDefault="00B7447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3A6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3A6" w:rsidRPr="007149D0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(основной период) и контрольная деятельность за проведением ГИА, в том числе в ППЭ</w:t>
            </w:r>
          </w:p>
        </w:tc>
      </w:tr>
      <w:tr w:rsidR="00E973A6" w:rsidRPr="007149D0" w:rsidTr="00A4399F">
        <w:trPr>
          <w:trHeight w:val="418"/>
        </w:trPr>
        <w:tc>
          <w:tcPr>
            <w:tcW w:w="2423" w:type="dxa"/>
            <w:shd w:val="clear" w:color="auto" w:fill="auto"/>
            <w:vAlign w:val="center"/>
          </w:tcPr>
          <w:p w:rsidR="00E973A6" w:rsidRPr="00FF3A89" w:rsidRDefault="0096306A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A8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973A6" w:rsidRPr="00FF3A89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E973A6" w:rsidRPr="007149D0" w:rsidRDefault="00E973A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149D0" w:rsidRDefault="00E973A6" w:rsidP="00A205A4">
            <w:pPr>
              <w:spacing w:before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149D0" w:rsidRDefault="00B74473" w:rsidP="00A205A4">
            <w:pPr>
              <w:spacing w:before="8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49D0">
              <w:rPr>
                <w:rFonts w:ascii="Times New Roman" w:hAnsi="Times New Roman" w:cs="Times New Roman"/>
                <w:sz w:val="24"/>
                <w:szCs w:val="24"/>
              </w:rPr>
              <w:t>Проведение ГИА в 2017 г. (основной период) и контрольная деятельность за проведением ГИА, в том числе в ППЭ</w:t>
            </w:r>
          </w:p>
        </w:tc>
      </w:tr>
    </w:tbl>
    <w:p w:rsidR="007C5E9C" w:rsidRPr="007149D0" w:rsidRDefault="007C5E9C" w:rsidP="00B43EFB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sectPr w:rsidR="007C5E9C" w:rsidRPr="007149D0" w:rsidSect="003819CF">
      <w:headerReference w:type="default" r:id="rId9"/>
      <w:pgSz w:w="16838" w:h="11906" w:orient="landscape"/>
      <w:pgMar w:top="709" w:right="568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78" w:rsidRDefault="00901B78" w:rsidP="00426686">
      <w:pPr>
        <w:spacing w:after="0" w:line="240" w:lineRule="auto"/>
      </w:pPr>
      <w:r>
        <w:separator/>
      </w:r>
    </w:p>
  </w:endnote>
  <w:endnote w:type="continuationSeparator" w:id="0">
    <w:p w:rsidR="00901B78" w:rsidRDefault="00901B78" w:rsidP="004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78" w:rsidRDefault="00901B78" w:rsidP="00426686">
      <w:pPr>
        <w:spacing w:after="0" w:line="240" w:lineRule="auto"/>
      </w:pPr>
      <w:r>
        <w:separator/>
      </w:r>
    </w:p>
  </w:footnote>
  <w:footnote w:type="continuationSeparator" w:id="0">
    <w:p w:rsidR="00901B78" w:rsidRDefault="00901B78" w:rsidP="0042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08785"/>
      <w:docPartObj>
        <w:docPartGallery w:val="Page Numbers (Top of Page)"/>
        <w:docPartUnique/>
      </w:docPartObj>
    </w:sdtPr>
    <w:sdtEndPr/>
    <w:sdtContent>
      <w:p w:rsidR="00741C3C" w:rsidRDefault="00741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07">
          <w:rPr>
            <w:noProof/>
          </w:rPr>
          <w:t>3</w:t>
        </w:r>
        <w:r>
          <w:fldChar w:fldCharType="end"/>
        </w:r>
      </w:p>
    </w:sdtContent>
  </w:sdt>
  <w:p w:rsidR="003819CF" w:rsidRDefault="003819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2C0C"/>
    <w:multiLevelType w:val="hybridMultilevel"/>
    <w:tmpl w:val="4DB0B920"/>
    <w:lvl w:ilvl="0" w:tplc="F2AE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F2"/>
    <w:rsid w:val="0000451E"/>
    <w:rsid w:val="000363BE"/>
    <w:rsid w:val="0008059A"/>
    <w:rsid w:val="00082D9B"/>
    <w:rsid w:val="0009062D"/>
    <w:rsid w:val="00091CCE"/>
    <w:rsid w:val="00096B48"/>
    <w:rsid w:val="000F0492"/>
    <w:rsid w:val="000F7133"/>
    <w:rsid w:val="00103C3E"/>
    <w:rsid w:val="00107053"/>
    <w:rsid w:val="00123B77"/>
    <w:rsid w:val="00133288"/>
    <w:rsid w:val="001661E5"/>
    <w:rsid w:val="00170548"/>
    <w:rsid w:val="001715D5"/>
    <w:rsid w:val="001859D5"/>
    <w:rsid w:val="001F66CD"/>
    <w:rsid w:val="00221248"/>
    <w:rsid w:val="002324D3"/>
    <w:rsid w:val="0024615F"/>
    <w:rsid w:val="00263DF3"/>
    <w:rsid w:val="00265D16"/>
    <w:rsid w:val="00270C4A"/>
    <w:rsid w:val="002879F2"/>
    <w:rsid w:val="002D2DF2"/>
    <w:rsid w:val="0030419C"/>
    <w:rsid w:val="00317FFB"/>
    <w:rsid w:val="003278EA"/>
    <w:rsid w:val="003819CF"/>
    <w:rsid w:val="0038779A"/>
    <w:rsid w:val="00390956"/>
    <w:rsid w:val="00390E07"/>
    <w:rsid w:val="003B2923"/>
    <w:rsid w:val="003B6FF8"/>
    <w:rsid w:val="003D4423"/>
    <w:rsid w:val="00405FA4"/>
    <w:rsid w:val="00426686"/>
    <w:rsid w:val="004701BB"/>
    <w:rsid w:val="00482288"/>
    <w:rsid w:val="00486BCE"/>
    <w:rsid w:val="004962F2"/>
    <w:rsid w:val="004A4771"/>
    <w:rsid w:val="004C0599"/>
    <w:rsid w:val="00502FB1"/>
    <w:rsid w:val="0051509E"/>
    <w:rsid w:val="00527B74"/>
    <w:rsid w:val="0053165D"/>
    <w:rsid w:val="00546949"/>
    <w:rsid w:val="00560679"/>
    <w:rsid w:val="00560911"/>
    <w:rsid w:val="00592F4D"/>
    <w:rsid w:val="005A249C"/>
    <w:rsid w:val="005E0647"/>
    <w:rsid w:val="005F67AC"/>
    <w:rsid w:val="00601BA0"/>
    <w:rsid w:val="0060760A"/>
    <w:rsid w:val="00640539"/>
    <w:rsid w:val="00652B38"/>
    <w:rsid w:val="00654F2E"/>
    <w:rsid w:val="0065743F"/>
    <w:rsid w:val="00657ED8"/>
    <w:rsid w:val="00663A9C"/>
    <w:rsid w:val="00670446"/>
    <w:rsid w:val="0067358C"/>
    <w:rsid w:val="006772F3"/>
    <w:rsid w:val="00692EB0"/>
    <w:rsid w:val="006D327C"/>
    <w:rsid w:val="006D6832"/>
    <w:rsid w:val="006E7F17"/>
    <w:rsid w:val="006F218E"/>
    <w:rsid w:val="006F2E37"/>
    <w:rsid w:val="006F41F2"/>
    <w:rsid w:val="00701DC8"/>
    <w:rsid w:val="007054F4"/>
    <w:rsid w:val="007149D0"/>
    <w:rsid w:val="00726EFB"/>
    <w:rsid w:val="0073497E"/>
    <w:rsid w:val="0074159B"/>
    <w:rsid w:val="00741C3C"/>
    <w:rsid w:val="00744AF7"/>
    <w:rsid w:val="007869EA"/>
    <w:rsid w:val="00790710"/>
    <w:rsid w:val="007B1EC2"/>
    <w:rsid w:val="007C5E9C"/>
    <w:rsid w:val="007D3E87"/>
    <w:rsid w:val="007E2764"/>
    <w:rsid w:val="007E7CCD"/>
    <w:rsid w:val="007F224A"/>
    <w:rsid w:val="00811E39"/>
    <w:rsid w:val="008208B1"/>
    <w:rsid w:val="0082228C"/>
    <w:rsid w:val="00827BCC"/>
    <w:rsid w:val="008370EC"/>
    <w:rsid w:val="00842FD6"/>
    <w:rsid w:val="00861B42"/>
    <w:rsid w:val="008A2B9A"/>
    <w:rsid w:val="008A5A74"/>
    <w:rsid w:val="008E7EFB"/>
    <w:rsid w:val="008F09C0"/>
    <w:rsid w:val="008F2F5B"/>
    <w:rsid w:val="00901B78"/>
    <w:rsid w:val="00905CF4"/>
    <w:rsid w:val="00905F4E"/>
    <w:rsid w:val="00915F9E"/>
    <w:rsid w:val="00925A44"/>
    <w:rsid w:val="00930253"/>
    <w:rsid w:val="00933F2A"/>
    <w:rsid w:val="00937387"/>
    <w:rsid w:val="0096306A"/>
    <w:rsid w:val="00965F3F"/>
    <w:rsid w:val="00990649"/>
    <w:rsid w:val="009C087E"/>
    <w:rsid w:val="009D587E"/>
    <w:rsid w:val="009E00D8"/>
    <w:rsid w:val="009F0D45"/>
    <w:rsid w:val="009F3DB7"/>
    <w:rsid w:val="009F6B45"/>
    <w:rsid w:val="00A002CC"/>
    <w:rsid w:val="00A106D2"/>
    <w:rsid w:val="00A13EB7"/>
    <w:rsid w:val="00A205A4"/>
    <w:rsid w:val="00A2565F"/>
    <w:rsid w:val="00A27093"/>
    <w:rsid w:val="00A4399F"/>
    <w:rsid w:val="00AA1CBE"/>
    <w:rsid w:val="00AB1FAA"/>
    <w:rsid w:val="00AB3643"/>
    <w:rsid w:val="00AB5A12"/>
    <w:rsid w:val="00AC6E48"/>
    <w:rsid w:val="00B03F80"/>
    <w:rsid w:val="00B324EF"/>
    <w:rsid w:val="00B336AE"/>
    <w:rsid w:val="00B42ABB"/>
    <w:rsid w:val="00B43EFB"/>
    <w:rsid w:val="00B45E1E"/>
    <w:rsid w:val="00B636A4"/>
    <w:rsid w:val="00B74473"/>
    <w:rsid w:val="00BA12F8"/>
    <w:rsid w:val="00BA7107"/>
    <w:rsid w:val="00BC4697"/>
    <w:rsid w:val="00BC61F8"/>
    <w:rsid w:val="00BF08F5"/>
    <w:rsid w:val="00BF5CA8"/>
    <w:rsid w:val="00C05E51"/>
    <w:rsid w:val="00C424F9"/>
    <w:rsid w:val="00C50B1F"/>
    <w:rsid w:val="00CA162E"/>
    <w:rsid w:val="00CB76B0"/>
    <w:rsid w:val="00CF540F"/>
    <w:rsid w:val="00D239D6"/>
    <w:rsid w:val="00D30062"/>
    <w:rsid w:val="00D428B9"/>
    <w:rsid w:val="00D50466"/>
    <w:rsid w:val="00D554AD"/>
    <w:rsid w:val="00D55807"/>
    <w:rsid w:val="00D56507"/>
    <w:rsid w:val="00D758C2"/>
    <w:rsid w:val="00DE0820"/>
    <w:rsid w:val="00DE746E"/>
    <w:rsid w:val="00E05943"/>
    <w:rsid w:val="00E076F1"/>
    <w:rsid w:val="00E147AC"/>
    <w:rsid w:val="00E173B0"/>
    <w:rsid w:val="00E25C41"/>
    <w:rsid w:val="00E27DB4"/>
    <w:rsid w:val="00E509DB"/>
    <w:rsid w:val="00E541D4"/>
    <w:rsid w:val="00E67526"/>
    <w:rsid w:val="00E83F92"/>
    <w:rsid w:val="00E973A6"/>
    <w:rsid w:val="00EA6402"/>
    <w:rsid w:val="00EA6BCB"/>
    <w:rsid w:val="00EB2D54"/>
    <w:rsid w:val="00EE77CC"/>
    <w:rsid w:val="00F00191"/>
    <w:rsid w:val="00F26E94"/>
    <w:rsid w:val="00F31AF1"/>
    <w:rsid w:val="00F34C58"/>
    <w:rsid w:val="00F45FCD"/>
    <w:rsid w:val="00FB5A1D"/>
    <w:rsid w:val="00FF0E90"/>
    <w:rsid w:val="00FF1AC6"/>
    <w:rsid w:val="00FF3A8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9228-49BE-4ECA-B1B0-CC85B9DA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Customer</cp:lastModifiedBy>
  <cp:revision>2</cp:revision>
  <cp:lastPrinted>2016-08-31T12:17:00Z</cp:lastPrinted>
  <dcterms:created xsi:type="dcterms:W3CDTF">2016-09-29T07:04:00Z</dcterms:created>
  <dcterms:modified xsi:type="dcterms:W3CDTF">2016-09-29T07:04:00Z</dcterms:modified>
</cp:coreProperties>
</file>